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BA7296" w:rsidRPr="004B7855" w14:paraId="5AE1A43F" w14:textId="77777777" w:rsidTr="00957E08">
        <w:tc>
          <w:tcPr>
            <w:tcW w:w="5000" w:type="pct"/>
            <w:shd w:val="clear" w:color="auto" w:fill="E6E6E6"/>
          </w:tcPr>
          <w:p w14:paraId="32434CAF" w14:textId="77777777" w:rsidR="00BA7296" w:rsidRPr="004B7855" w:rsidRDefault="00BA7296" w:rsidP="00957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7855">
              <w:rPr>
                <w:rFonts w:asciiTheme="minorHAnsi" w:hAnsiTheme="minorHAnsi" w:cstheme="minorHAnsi"/>
                <w:b/>
                <w:sz w:val="22"/>
                <w:szCs w:val="22"/>
              </w:rPr>
              <w:t>1.  JOB INFORMATION</w:t>
            </w:r>
          </w:p>
        </w:tc>
      </w:tr>
      <w:tr w:rsidR="00BA7296" w:rsidRPr="004B7855" w14:paraId="12A2E765" w14:textId="77777777" w:rsidTr="00957E08">
        <w:tc>
          <w:tcPr>
            <w:tcW w:w="5000" w:type="pct"/>
          </w:tcPr>
          <w:p w14:paraId="1D66FA74" w14:textId="6E6076CB" w:rsidR="00BA7296" w:rsidRPr="004B7855" w:rsidRDefault="00BA7296" w:rsidP="000219BB">
            <w:pPr>
              <w:tabs>
                <w:tab w:val="left" w:pos="293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B7855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  <w:r w:rsidRPr="004B7855">
              <w:rPr>
                <w:rFonts w:asciiTheme="minorHAnsi" w:hAnsiTheme="minorHAnsi" w:cstheme="minorHAnsi"/>
                <w:sz w:val="22"/>
                <w:szCs w:val="22"/>
              </w:rPr>
              <w:t xml:space="preserve">:                          </w:t>
            </w:r>
            <w:r w:rsidR="00795F63">
              <w:rPr>
                <w:rFonts w:asciiTheme="minorHAnsi" w:hAnsiTheme="minorHAnsi" w:cstheme="minorHAnsi"/>
                <w:sz w:val="22"/>
                <w:szCs w:val="22"/>
              </w:rPr>
              <w:t>Machine Operator</w:t>
            </w:r>
            <w:r w:rsidRPr="004B78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</w:tc>
      </w:tr>
      <w:tr w:rsidR="00BA7296" w:rsidRPr="004B7855" w14:paraId="56CAD041" w14:textId="77777777" w:rsidTr="00957E08">
        <w:tc>
          <w:tcPr>
            <w:tcW w:w="5000" w:type="pct"/>
          </w:tcPr>
          <w:p w14:paraId="0E93CA76" w14:textId="4DDC5057" w:rsidR="00BA7296" w:rsidRPr="004B7855" w:rsidRDefault="00BA7296" w:rsidP="000219BB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B7855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  <w:r w:rsidRPr="004B785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="0031318A">
              <w:rPr>
                <w:rFonts w:asciiTheme="minorHAnsi" w:hAnsiTheme="minorHAnsi" w:cstheme="minorHAnsi"/>
                <w:sz w:val="22"/>
                <w:szCs w:val="22"/>
              </w:rPr>
              <w:t>Production Manager</w:t>
            </w:r>
            <w:r w:rsidRPr="004B785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4B78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3DA44114" w14:textId="77777777" w:rsidR="00BA7296" w:rsidRPr="004B7855" w:rsidRDefault="00BA7296" w:rsidP="00BA729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BA7296" w:rsidRPr="004B7855" w14:paraId="7275A18E" w14:textId="77777777" w:rsidTr="00957E08">
        <w:tc>
          <w:tcPr>
            <w:tcW w:w="5000" w:type="pct"/>
            <w:shd w:val="clear" w:color="auto" w:fill="E6E6E6"/>
          </w:tcPr>
          <w:p w14:paraId="61617295" w14:textId="77777777" w:rsidR="00BA7296" w:rsidRPr="004B7855" w:rsidRDefault="00BA7296" w:rsidP="00957E08">
            <w:pPr>
              <w:numPr>
                <w:ilvl w:val="0"/>
                <w:numId w:val="3"/>
              </w:numPr>
              <w:tabs>
                <w:tab w:val="num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7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PURPOSE</w:t>
            </w:r>
          </w:p>
        </w:tc>
      </w:tr>
      <w:tr w:rsidR="00BA7296" w:rsidRPr="004B7855" w14:paraId="6297E8BF" w14:textId="77777777" w:rsidTr="00957E08">
        <w:tc>
          <w:tcPr>
            <w:tcW w:w="5000" w:type="pct"/>
          </w:tcPr>
          <w:p w14:paraId="25C3C637" w14:textId="2FE3A6DA" w:rsidR="00863FA0" w:rsidRPr="004B7855" w:rsidRDefault="001369AB" w:rsidP="004B7855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Reporting directly to the Production Manager for the department, your role will involve being responsible for the </w:t>
            </w:r>
            <w:r w:rsidR="00872BB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anufacturing/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ssembly of kitchen, bedroom and bathroom units. Additionally, you will also be responsible in assisting the department with general operations as directed by your Team Leader.</w:t>
            </w:r>
            <w:r w:rsidR="0031318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</w:tc>
      </w:tr>
    </w:tbl>
    <w:p w14:paraId="78C8CD23" w14:textId="77777777" w:rsidR="00BA7296" w:rsidRPr="004B7855" w:rsidRDefault="00BA7296" w:rsidP="00BA729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BA7296" w:rsidRPr="004B7855" w14:paraId="2C1DDA1B" w14:textId="77777777" w:rsidTr="00957E08">
        <w:tc>
          <w:tcPr>
            <w:tcW w:w="5000" w:type="pct"/>
            <w:shd w:val="clear" w:color="auto" w:fill="E6E6E6"/>
            <w:vAlign w:val="center"/>
          </w:tcPr>
          <w:p w14:paraId="4A72AB2E" w14:textId="77777777" w:rsidR="00BA7296" w:rsidRPr="004B7855" w:rsidRDefault="00BA7296" w:rsidP="00957E08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7855">
              <w:rPr>
                <w:rFonts w:asciiTheme="minorHAnsi" w:hAnsiTheme="minorHAnsi" w:cstheme="minorHAnsi"/>
                <w:b/>
                <w:sz w:val="22"/>
                <w:szCs w:val="22"/>
              </w:rPr>
              <w:t>DUTIES/ RESPONSIBILITIES</w:t>
            </w:r>
          </w:p>
        </w:tc>
      </w:tr>
      <w:tr w:rsidR="00BA7296" w:rsidRPr="004B7855" w14:paraId="340FB20A" w14:textId="77777777" w:rsidTr="00957E08">
        <w:tc>
          <w:tcPr>
            <w:tcW w:w="5000" w:type="pct"/>
          </w:tcPr>
          <w:p w14:paraId="49A9AA8F" w14:textId="596F1E8D" w:rsidR="0031318A" w:rsidRDefault="00863FA0" w:rsidP="00FA4B7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" w:eastAsia="en-GB"/>
              </w:rPr>
            </w:pPr>
            <w:r w:rsidRPr="004B78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" w:eastAsia="en-GB"/>
              </w:rPr>
              <w:t>Key responsibilities will include</w:t>
            </w:r>
            <w:r w:rsidR="003131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" w:eastAsia="en-GB"/>
              </w:rPr>
              <w:t>:</w:t>
            </w:r>
          </w:p>
          <w:p w14:paraId="3B2551C5" w14:textId="481B766E" w:rsidR="00BA7296" w:rsidRPr="001369AB" w:rsidRDefault="00FA4B7F" w:rsidP="00FA4B7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theme="minorHAnsi"/>
                <w:b/>
                <w:bCs/>
                <w:sz w:val="22"/>
                <w:szCs w:val="22"/>
                <w:lang w:val="en" w:eastAsia="en-GB"/>
              </w:rPr>
            </w:pPr>
            <w:r w:rsidRPr="001369AB">
              <w:rPr>
                <w:rFonts w:cstheme="minorHAnsi"/>
                <w:sz w:val="22"/>
                <w:szCs w:val="22"/>
                <w:lang w:val="en" w:eastAsia="en-GB"/>
              </w:rPr>
              <w:t xml:space="preserve">Assist on General Operations as </w:t>
            </w:r>
            <w:r w:rsidR="001369AB" w:rsidRPr="001369AB">
              <w:rPr>
                <w:rFonts w:cstheme="minorHAnsi"/>
                <w:sz w:val="22"/>
                <w:szCs w:val="22"/>
                <w:lang w:val="en" w:eastAsia="en-GB"/>
              </w:rPr>
              <w:t>d</w:t>
            </w:r>
            <w:r w:rsidRPr="001369AB">
              <w:rPr>
                <w:rFonts w:cstheme="minorHAnsi"/>
                <w:sz w:val="22"/>
                <w:szCs w:val="22"/>
                <w:lang w:val="en" w:eastAsia="en-GB"/>
              </w:rPr>
              <w:t>irected by your Team Leader</w:t>
            </w:r>
            <w:r w:rsidR="001369AB">
              <w:rPr>
                <w:rFonts w:cstheme="minorHAnsi"/>
                <w:sz w:val="22"/>
                <w:szCs w:val="22"/>
                <w:lang w:val="en" w:eastAsia="en-GB"/>
              </w:rPr>
              <w:t>,</w:t>
            </w:r>
          </w:p>
          <w:p w14:paraId="611EC308" w14:textId="609B343F" w:rsidR="001369AB" w:rsidRPr="001369AB" w:rsidRDefault="001369AB" w:rsidP="00FA4B7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22"/>
                <w:szCs w:val="22"/>
                <w:lang w:val="en" w:eastAsia="en-GB"/>
              </w:rPr>
            </w:pPr>
            <w:r w:rsidRPr="001369AB">
              <w:rPr>
                <w:rFonts w:cstheme="minorHAnsi"/>
                <w:sz w:val="22"/>
                <w:szCs w:val="22"/>
                <w:lang w:val="en" w:eastAsia="en-GB"/>
              </w:rPr>
              <w:t>Cleaning and maintaining work areas and machinery</w:t>
            </w:r>
            <w:r>
              <w:rPr>
                <w:rFonts w:cstheme="minorHAnsi"/>
                <w:sz w:val="22"/>
                <w:szCs w:val="22"/>
                <w:lang w:val="en" w:eastAsia="en-GB"/>
              </w:rPr>
              <w:t>,</w:t>
            </w:r>
          </w:p>
          <w:p w14:paraId="22305A94" w14:textId="59029645" w:rsidR="001369AB" w:rsidRPr="0093694B" w:rsidRDefault="001369AB" w:rsidP="0093694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theme="minorHAnsi"/>
                <w:b/>
                <w:bCs/>
                <w:sz w:val="22"/>
                <w:szCs w:val="22"/>
                <w:lang w:val="en" w:eastAsia="en-GB"/>
              </w:rPr>
            </w:pPr>
            <w:r w:rsidRPr="001369AB">
              <w:rPr>
                <w:rFonts w:cstheme="minorHAnsi"/>
                <w:sz w:val="22"/>
                <w:szCs w:val="22"/>
                <w:lang w:val="en" w:eastAsia="en-GB"/>
              </w:rPr>
              <w:t>Ensuring you adhere to all Company Policies and Procedures</w:t>
            </w:r>
            <w:r w:rsidR="0093694B">
              <w:rPr>
                <w:rFonts w:cstheme="minorHAnsi"/>
                <w:sz w:val="22"/>
                <w:szCs w:val="22"/>
                <w:lang w:val="en" w:eastAsia="en-GB"/>
              </w:rPr>
              <w:t>.</w:t>
            </w:r>
          </w:p>
        </w:tc>
      </w:tr>
    </w:tbl>
    <w:p w14:paraId="592DF98B" w14:textId="77777777" w:rsidR="00BA7296" w:rsidRPr="00863FA0" w:rsidRDefault="00BA7296" w:rsidP="00BA7296">
      <w:pPr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1"/>
        <w:gridCol w:w="4151"/>
      </w:tblGrid>
      <w:tr w:rsidR="00BA7296" w:rsidRPr="00863FA0" w14:paraId="345ACD54" w14:textId="77777777" w:rsidTr="00957E08">
        <w:tc>
          <w:tcPr>
            <w:tcW w:w="5000" w:type="pct"/>
            <w:gridSpan w:val="2"/>
            <w:shd w:val="clear" w:color="auto" w:fill="E6E6E6"/>
          </w:tcPr>
          <w:p w14:paraId="53CB2BC3" w14:textId="77777777" w:rsidR="00BA7296" w:rsidRPr="00863FA0" w:rsidRDefault="00BA7296" w:rsidP="00957E08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63FA0">
              <w:rPr>
                <w:rFonts w:asciiTheme="minorHAnsi" w:hAnsiTheme="minorHAnsi" w:cs="Arial"/>
                <w:b/>
                <w:sz w:val="22"/>
                <w:szCs w:val="22"/>
              </w:rPr>
              <w:t>KNOWLEDGE, SKILLS AND EXPERIENCE REQUIRED</w:t>
            </w:r>
          </w:p>
        </w:tc>
      </w:tr>
      <w:tr w:rsidR="00BA7296" w:rsidRPr="00863FA0" w14:paraId="122C3ED3" w14:textId="77777777" w:rsidTr="00957E08">
        <w:tc>
          <w:tcPr>
            <w:tcW w:w="2500" w:type="pct"/>
            <w:shd w:val="clear" w:color="auto" w:fill="E6E6E6"/>
          </w:tcPr>
          <w:p w14:paraId="1A83E22A" w14:textId="77777777" w:rsidR="00BA7296" w:rsidRPr="00863FA0" w:rsidRDefault="00BA7296" w:rsidP="00957E0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3FA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2500" w:type="pct"/>
            <w:shd w:val="clear" w:color="auto" w:fill="E6E6E6"/>
          </w:tcPr>
          <w:p w14:paraId="50882625" w14:textId="77777777" w:rsidR="00BA7296" w:rsidRPr="00863FA0" w:rsidRDefault="00BA7296" w:rsidP="00957E0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3FA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BA7296" w:rsidRPr="00863FA0" w14:paraId="5B060192" w14:textId="77777777" w:rsidTr="00957E08">
        <w:tc>
          <w:tcPr>
            <w:tcW w:w="2500" w:type="pct"/>
          </w:tcPr>
          <w:p w14:paraId="54CB9CA0" w14:textId="77777777" w:rsidR="00BA7296" w:rsidRPr="00795F63" w:rsidRDefault="001369AB" w:rsidP="0031318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795F63">
              <w:rPr>
                <w:rFonts w:cstheme="minorHAnsi"/>
                <w:sz w:val="22"/>
                <w:szCs w:val="22"/>
              </w:rPr>
              <w:t>Have practical skills for using hand and machine tools</w:t>
            </w:r>
          </w:p>
          <w:p w14:paraId="27707C47" w14:textId="77777777" w:rsidR="001369AB" w:rsidRPr="00795F63" w:rsidRDefault="001369AB" w:rsidP="0031318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795F63">
              <w:rPr>
                <w:rFonts w:cstheme="minorHAnsi"/>
                <w:sz w:val="22"/>
                <w:szCs w:val="22"/>
              </w:rPr>
              <w:t>Have a basic understanding of Kitchen Designs and Drawings</w:t>
            </w:r>
          </w:p>
          <w:p w14:paraId="4E4EEAA1" w14:textId="77777777" w:rsidR="001369AB" w:rsidRPr="00795F63" w:rsidRDefault="001369AB" w:rsidP="0031318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795F63">
              <w:rPr>
                <w:rFonts w:cstheme="minorHAnsi"/>
                <w:sz w:val="22"/>
                <w:szCs w:val="22"/>
              </w:rPr>
              <w:t>Ability to perform tasks within health and safety guidelines</w:t>
            </w:r>
          </w:p>
          <w:p w14:paraId="46AE89C0" w14:textId="6A5A21C6" w:rsidR="001369AB" w:rsidRPr="00795F63" w:rsidRDefault="0093694B" w:rsidP="0031318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795F63">
              <w:rPr>
                <w:rFonts w:cstheme="minorHAnsi"/>
                <w:sz w:val="22"/>
                <w:szCs w:val="22"/>
              </w:rPr>
              <w:t>Excellent Time and Attendance Record</w:t>
            </w:r>
          </w:p>
          <w:p w14:paraId="0383C762" w14:textId="534BCDA0" w:rsidR="001369AB" w:rsidRPr="00795F63" w:rsidRDefault="001369AB" w:rsidP="0031318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795F63">
              <w:rPr>
                <w:rFonts w:cstheme="minorHAnsi"/>
                <w:sz w:val="22"/>
                <w:szCs w:val="22"/>
              </w:rPr>
              <w:t>Ability to work in a fast environment</w:t>
            </w:r>
          </w:p>
          <w:p w14:paraId="3C28C48D" w14:textId="77777777" w:rsidR="0093694B" w:rsidRPr="00795F63" w:rsidRDefault="0093694B" w:rsidP="0031318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795F63">
              <w:rPr>
                <w:rFonts w:cstheme="minorHAnsi"/>
                <w:sz w:val="22"/>
                <w:szCs w:val="22"/>
              </w:rPr>
              <w:t>Attention to detail</w:t>
            </w:r>
          </w:p>
          <w:p w14:paraId="524CF3B8" w14:textId="77777777" w:rsidR="0093694B" w:rsidRPr="00795F63" w:rsidRDefault="0093694B" w:rsidP="0093694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795F63">
              <w:rPr>
                <w:rFonts w:cstheme="minorHAnsi"/>
                <w:sz w:val="22"/>
                <w:szCs w:val="22"/>
              </w:rPr>
              <w:t>Experience of working in a team with ability to use own initiative and work independently</w:t>
            </w:r>
          </w:p>
          <w:p w14:paraId="3B4FFFE0" w14:textId="77777777" w:rsidR="00795F63" w:rsidRPr="00795F63" w:rsidRDefault="00795F63" w:rsidP="0093694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795F63">
              <w:rPr>
                <w:rFonts w:cstheme="minorHAnsi"/>
                <w:sz w:val="22"/>
                <w:szCs w:val="22"/>
              </w:rPr>
              <w:t>Machining Experience; CNC Machines</w:t>
            </w:r>
          </w:p>
          <w:p w14:paraId="092008FB" w14:textId="77777777" w:rsidR="00795F63" w:rsidRPr="00795F63" w:rsidRDefault="00795F63" w:rsidP="0093694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795F63">
              <w:rPr>
                <w:rFonts w:cstheme="minorHAnsi"/>
                <w:sz w:val="22"/>
                <w:szCs w:val="22"/>
              </w:rPr>
              <w:t>Ability to change tools</w:t>
            </w:r>
          </w:p>
          <w:p w14:paraId="6AB22210" w14:textId="43874AC9" w:rsidR="00795F63" w:rsidRPr="0093694B" w:rsidRDefault="00795F63" w:rsidP="0093694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  <w:color w:val="333333"/>
                <w:sz w:val="22"/>
                <w:szCs w:val="22"/>
              </w:rPr>
            </w:pPr>
            <w:r w:rsidRPr="00795F63">
              <w:rPr>
                <w:rFonts w:cstheme="minorHAnsi"/>
                <w:sz w:val="22"/>
                <w:szCs w:val="22"/>
              </w:rPr>
              <w:t>Ability to complete own quality checks</w:t>
            </w:r>
          </w:p>
        </w:tc>
        <w:tc>
          <w:tcPr>
            <w:tcW w:w="2500" w:type="pct"/>
          </w:tcPr>
          <w:p w14:paraId="7558462F" w14:textId="2FEC5C0F" w:rsidR="00863FA0" w:rsidRPr="001369AB" w:rsidRDefault="001369AB" w:rsidP="007C7E6B">
            <w:pPr>
              <w:numPr>
                <w:ilvl w:val="0"/>
                <w:numId w:val="12"/>
              </w:numPr>
              <w:spacing w:before="100" w:beforeAutospacing="1" w:after="100" w:afterAutospacing="1"/>
              <w:ind w:left="30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 w:cstheme="minorHAnsi"/>
                <w:sz w:val="22"/>
                <w:szCs w:val="22"/>
              </w:rPr>
              <w:t>Experience Building / Constructing Units</w:t>
            </w:r>
          </w:p>
          <w:p w14:paraId="278B9CB9" w14:textId="77777777" w:rsidR="001369AB" w:rsidRPr="0093694B" w:rsidRDefault="001369AB" w:rsidP="007C7E6B">
            <w:pPr>
              <w:numPr>
                <w:ilvl w:val="0"/>
                <w:numId w:val="12"/>
              </w:numPr>
              <w:spacing w:before="100" w:beforeAutospacing="1" w:after="100" w:afterAutospacing="1"/>
              <w:ind w:left="300"/>
              <w:rPr>
                <w:rFonts w:asciiTheme="minorHAnsi" w:hAnsiTheme="minorHAnsi" w:cstheme="minorHAnsi"/>
                <w:sz w:val="22"/>
                <w:szCs w:val="22"/>
              </w:rPr>
            </w:pPr>
            <w:r w:rsidRPr="0093694B">
              <w:rPr>
                <w:rFonts w:asciiTheme="minorHAnsi" w:hAnsiTheme="minorHAnsi" w:cstheme="minorHAnsi"/>
                <w:sz w:val="22"/>
                <w:szCs w:val="22"/>
              </w:rPr>
              <w:t>Previous experience of Kitchen Manufacturing</w:t>
            </w:r>
          </w:p>
          <w:p w14:paraId="3DFA9BF9" w14:textId="77777777" w:rsidR="001369AB" w:rsidRPr="00056D1F" w:rsidRDefault="001369AB" w:rsidP="007C7E6B">
            <w:pPr>
              <w:numPr>
                <w:ilvl w:val="0"/>
                <w:numId w:val="12"/>
              </w:numPr>
              <w:spacing w:before="100" w:beforeAutospacing="1" w:after="100" w:afterAutospacing="1"/>
              <w:ind w:left="300"/>
              <w:rPr>
                <w:rFonts w:asciiTheme="minorHAnsi" w:hAnsiTheme="minorHAnsi" w:cstheme="minorHAnsi"/>
                <w:sz w:val="22"/>
                <w:szCs w:val="22"/>
              </w:rPr>
            </w:pPr>
            <w:r w:rsidRPr="00056D1F">
              <w:rPr>
                <w:rFonts w:asciiTheme="minorHAnsi" w:hAnsiTheme="minorHAnsi" w:cstheme="minorHAnsi"/>
                <w:sz w:val="22"/>
                <w:szCs w:val="22"/>
              </w:rPr>
              <w:t>Joinery Experience</w:t>
            </w:r>
          </w:p>
          <w:p w14:paraId="5484B935" w14:textId="77777777" w:rsidR="00056D1F" w:rsidRPr="00795F63" w:rsidRDefault="00056D1F" w:rsidP="007C7E6B">
            <w:pPr>
              <w:numPr>
                <w:ilvl w:val="0"/>
                <w:numId w:val="12"/>
              </w:numPr>
              <w:spacing w:before="100" w:beforeAutospacing="1" w:after="100" w:afterAutospacing="1"/>
              <w:ind w:left="30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56D1F">
              <w:rPr>
                <w:rFonts w:asciiTheme="minorHAnsi" w:hAnsiTheme="minorHAnsi" w:cstheme="minorHAnsi"/>
                <w:sz w:val="22"/>
                <w:szCs w:val="22"/>
              </w:rPr>
              <w:t>Forklift Lic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bookmarkEnd w:id="0"/>
          <w:p w14:paraId="4ED1A078" w14:textId="2E8C8AAD" w:rsidR="00795F63" w:rsidRPr="007C7E6B" w:rsidRDefault="00795F63" w:rsidP="006C21E4">
            <w:pPr>
              <w:spacing w:before="100" w:beforeAutospacing="1" w:after="100" w:afterAutospacing="1"/>
              <w:ind w:left="30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14:paraId="1077200C" w14:textId="77777777" w:rsidR="00BA7296" w:rsidRPr="00863FA0" w:rsidRDefault="00BA7296" w:rsidP="00BA7296">
      <w:pPr>
        <w:rPr>
          <w:rFonts w:asciiTheme="minorHAnsi" w:hAnsiTheme="minorHAnsi" w:cs="Arial"/>
          <w:sz w:val="22"/>
          <w:szCs w:val="22"/>
        </w:rPr>
      </w:pPr>
    </w:p>
    <w:p w14:paraId="45153650" w14:textId="77777777" w:rsidR="00BA7296" w:rsidRPr="00863FA0" w:rsidRDefault="00BA7296" w:rsidP="00BA7296">
      <w:pPr>
        <w:rPr>
          <w:rFonts w:asciiTheme="minorHAnsi" w:hAnsiTheme="minorHAnsi" w:cs="Arial"/>
          <w:b/>
          <w:i/>
          <w:iCs/>
          <w:sz w:val="22"/>
          <w:szCs w:val="22"/>
        </w:rPr>
      </w:pPr>
      <w:proofErr w:type="spellStart"/>
      <w:proofErr w:type="gramStart"/>
      <w:r w:rsidRPr="00863FA0">
        <w:rPr>
          <w:rFonts w:asciiTheme="minorHAnsi" w:hAnsiTheme="minorHAnsi" w:cs="Arial"/>
          <w:b/>
          <w:i/>
          <w:iCs/>
          <w:sz w:val="22"/>
          <w:szCs w:val="22"/>
        </w:rPr>
        <w:t>Note:This</w:t>
      </w:r>
      <w:proofErr w:type="spellEnd"/>
      <w:proofErr w:type="gramEnd"/>
      <w:r w:rsidRPr="00863FA0">
        <w:rPr>
          <w:rFonts w:asciiTheme="minorHAnsi" w:hAnsiTheme="minorHAnsi" w:cs="Arial"/>
          <w:b/>
          <w:i/>
          <w:iCs/>
          <w:sz w:val="22"/>
          <w:szCs w:val="22"/>
        </w:rPr>
        <w:t xml:space="preserve"> description is intended to be a guide of what duties are most likely, but should not be taken </w:t>
      </w:r>
      <w:r w:rsidR="00AE7B4F" w:rsidRPr="00863FA0">
        <w:rPr>
          <w:rFonts w:asciiTheme="minorHAnsi" w:hAnsiTheme="minorHAnsi" w:cs="Arial"/>
          <w:b/>
          <w:i/>
          <w:iCs/>
          <w:sz w:val="22"/>
          <w:szCs w:val="22"/>
        </w:rPr>
        <w:t xml:space="preserve">as a definitive list. Woodland </w:t>
      </w:r>
      <w:r w:rsidRPr="00863FA0">
        <w:rPr>
          <w:rFonts w:asciiTheme="minorHAnsi" w:hAnsiTheme="minorHAnsi" w:cs="Arial"/>
          <w:b/>
          <w:i/>
          <w:iCs/>
          <w:sz w:val="22"/>
          <w:szCs w:val="22"/>
        </w:rPr>
        <w:t>reserves the right to vary duties and add duties as they see necessary.</w:t>
      </w:r>
    </w:p>
    <w:p w14:paraId="59D17F9D" w14:textId="77777777" w:rsidR="00BA7296" w:rsidRPr="00863FA0" w:rsidRDefault="00BA7296" w:rsidP="00BA7296">
      <w:pPr>
        <w:rPr>
          <w:rFonts w:asciiTheme="minorHAnsi" w:hAnsiTheme="minorHAnsi" w:cs="Arial"/>
          <w:b/>
          <w:sz w:val="22"/>
          <w:szCs w:val="22"/>
        </w:rPr>
      </w:pPr>
    </w:p>
    <w:p w14:paraId="5519A118" w14:textId="77777777" w:rsidR="00277E54" w:rsidRPr="00863FA0" w:rsidRDefault="00277E54">
      <w:pPr>
        <w:rPr>
          <w:rFonts w:asciiTheme="minorHAnsi" w:hAnsiTheme="minorHAnsi" w:cs="Arial"/>
          <w:sz w:val="22"/>
          <w:szCs w:val="22"/>
        </w:rPr>
      </w:pPr>
    </w:p>
    <w:sectPr w:rsidR="00277E54" w:rsidRPr="00863FA0" w:rsidSect="00957E08">
      <w:headerReference w:type="default" r:id="rId8"/>
      <w:footerReference w:type="default" r:id="rId9"/>
      <w:pgSz w:w="11906" w:h="16838" w:code="9"/>
      <w:pgMar w:top="1927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D78E5" w14:textId="77777777" w:rsidR="00EC08C6" w:rsidRDefault="00EC08C6" w:rsidP="00BA7296">
      <w:r>
        <w:separator/>
      </w:r>
    </w:p>
  </w:endnote>
  <w:endnote w:type="continuationSeparator" w:id="0">
    <w:p w14:paraId="5E9B8ECA" w14:textId="77777777" w:rsidR="00EC08C6" w:rsidRDefault="00EC08C6" w:rsidP="00BA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36BB" w14:textId="0841A5EB" w:rsidR="00583D56" w:rsidRDefault="00583D5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Updated </w:t>
    </w:r>
    <w:r w:rsidR="006E5EE2">
      <w:rPr>
        <w:rFonts w:asciiTheme="majorHAnsi" w:eastAsiaTheme="majorEastAsia" w:hAnsiTheme="majorHAnsi" w:cstheme="majorBidi"/>
        <w:sz w:val="20"/>
        <w:szCs w:val="20"/>
      </w:rPr>
      <w:t xml:space="preserve">August </w:t>
    </w:r>
    <w:r>
      <w:rPr>
        <w:rFonts w:asciiTheme="majorHAnsi" w:eastAsiaTheme="majorEastAsia" w:hAnsiTheme="majorHAnsi" w:cstheme="majorBidi"/>
        <w:sz w:val="20"/>
        <w:szCs w:val="20"/>
      </w:rPr>
      <w:t>2019</w:t>
    </w:r>
  </w:p>
  <w:p w14:paraId="11A59168" w14:textId="77777777" w:rsidR="003218F7" w:rsidRDefault="003218F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21CAB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421CAB">
      <w:rPr>
        <w:rFonts w:asciiTheme="majorHAnsi" w:eastAsiaTheme="majorEastAsia" w:hAnsiTheme="majorHAnsi" w:cstheme="majorBidi"/>
        <w:sz w:val="20"/>
        <w:szCs w:val="20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468A3" w:rsidRPr="00A468A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7C804B9" w14:textId="77777777" w:rsidR="003218F7" w:rsidRDefault="0032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6079C" w14:textId="77777777" w:rsidR="00EC08C6" w:rsidRDefault="00EC08C6" w:rsidP="00BA7296">
      <w:r>
        <w:separator/>
      </w:r>
    </w:p>
  </w:footnote>
  <w:footnote w:type="continuationSeparator" w:id="0">
    <w:p w14:paraId="2695FE0E" w14:textId="77777777" w:rsidR="00EC08C6" w:rsidRDefault="00EC08C6" w:rsidP="00BA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3A75" w14:textId="77777777" w:rsidR="00EC08C6" w:rsidRPr="001230C4" w:rsidRDefault="007C598A" w:rsidP="00AE7B4F">
    <w:pPr>
      <w:pStyle w:val="Heading4"/>
      <w:spacing w:before="240"/>
      <w:jc w:val="left"/>
      <w:rPr>
        <w:sz w:val="44"/>
        <w:szCs w:val="44"/>
      </w:rPr>
    </w:pPr>
    <w:r>
      <w:rPr>
        <w:noProof/>
        <w:sz w:val="44"/>
        <w:szCs w:val="44"/>
        <w:lang w:eastAsia="en-GB"/>
      </w:rPr>
      <w:drawing>
        <wp:inline distT="0" distB="0" distL="0" distR="0" wp14:anchorId="1267122D" wp14:editId="1731068A">
          <wp:extent cx="5135880" cy="594360"/>
          <wp:effectExtent l="0" t="0" r="7620" b="0"/>
          <wp:docPr id="2" name="Picture 2" descr="C:\Users\bronagh.mullan\Desktop\Woodland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onagh.mullan\Desktop\Woodland_Logo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19A1C" w14:textId="77777777" w:rsidR="00EC08C6" w:rsidRDefault="00204BFA" w:rsidP="00204BFA">
    <w:pPr>
      <w:pStyle w:val="Header"/>
      <w:tabs>
        <w:tab w:val="clear" w:pos="4153"/>
        <w:tab w:val="clear" w:pos="8306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F35"/>
    <w:multiLevelType w:val="hybridMultilevel"/>
    <w:tmpl w:val="65D4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3B9F"/>
    <w:multiLevelType w:val="hybridMultilevel"/>
    <w:tmpl w:val="F0EE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1A52"/>
    <w:multiLevelType w:val="hybridMultilevel"/>
    <w:tmpl w:val="1B363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7E5A">
      <w:numFmt w:val="bullet"/>
      <w:lvlText w:val="•"/>
      <w:lvlJc w:val="left"/>
      <w:pPr>
        <w:ind w:left="1830" w:hanging="750"/>
      </w:pPr>
      <w:rPr>
        <w:rFonts w:ascii="Calibri" w:eastAsia="SimSun" w:hAnsi="Calibri" w:cs="Mang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7CE"/>
    <w:multiLevelType w:val="hybridMultilevel"/>
    <w:tmpl w:val="9B4A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5E0B"/>
    <w:multiLevelType w:val="hybridMultilevel"/>
    <w:tmpl w:val="3004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2193"/>
    <w:multiLevelType w:val="hybridMultilevel"/>
    <w:tmpl w:val="8CDC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D755D"/>
    <w:multiLevelType w:val="multilevel"/>
    <w:tmpl w:val="A96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D0E7C"/>
    <w:multiLevelType w:val="hybridMultilevel"/>
    <w:tmpl w:val="2DC8B876"/>
    <w:lvl w:ilvl="0" w:tplc="0742AB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12467764">
      <w:numFmt w:val="none"/>
      <w:lvlText w:val=""/>
      <w:lvlJc w:val="left"/>
      <w:pPr>
        <w:tabs>
          <w:tab w:val="num" w:pos="360"/>
        </w:tabs>
      </w:pPr>
    </w:lvl>
    <w:lvl w:ilvl="2" w:tplc="A5B6B060">
      <w:numFmt w:val="none"/>
      <w:lvlText w:val=""/>
      <w:lvlJc w:val="left"/>
      <w:pPr>
        <w:tabs>
          <w:tab w:val="num" w:pos="360"/>
        </w:tabs>
      </w:pPr>
    </w:lvl>
    <w:lvl w:ilvl="3" w:tplc="CE8A250A">
      <w:numFmt w:val="none"/>
      <w:lvlText w:val=""/>
      <w:lvlJc w:val="left"/>
      <w:pPr>
        <w:tabs>
          <w:tab w:val="num" w:pos="360"/>
        </w:tabs>
      </w:pPr>
    </w:lvl>
    <w:lvl w:ilvl="4" w:tplc="52AE7672">
      <w:numFmt w:val="none"/>
      <w:lvlText w:val=""/>
      <w:lvlJc w:val="left"/>
      <w:pPr>
        <w:tabs>
          <w:tab w:val="num" w:pos="360"/>
        </w:tabs>
      </w:pPr>
    </w:lvl>
    <w:lvl w:ilvl="5" w:tplc="78D8869C">
      <w:numFmt w:val="none"/>
      <w:lvlText w:val=""/>
      <w:lvlJc w:val="left"/>
      <w:pPr>
        <w:tabs>
          <w:tab w:val="num" w:pos="360"/>
        </w:tabs>
      </w:pPr>
    </w:lvl>
    <w:lvl w:ilvl="6" w:tplc="8E1A0742">
      <w:numFmt w:val="none"/>
      <w:lvlText w:val=""/>
      <w:lvlJc w:val="left"/>
      <w:pPr>
        <w:tabs>
          <w:tab w:val="num" w:pos="360"/>
        </w:tabs>
      </w:pPr>
    </w:lvl>
    <w:lvl w:ilvl="7" w:tplc="C1487066">
      <w:numFmt w:val="none"/>
      <w:lvlText w:val=""/>
      <w:lvlJc w:val="left"/>
      <w:pPr>
        <w:tabs>
          <w:tab w:val="num" w:pos="360"/>
        </w:tabs>
      </w:pPr>
    </w:lvl>
    <w:lvl w:ilvl="8" w:tplc="5764ED4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4067F5B"/>
    <w:multiLevelType w:val="multilevel"/>
    <w:tmpl w:val="1A4A03D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D632E72"/>
    <w:multiLevelType w:val="multilevel"/>
    <w:tmpl w:val="1130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4089C"/>
    <w:multiLevelType w:val="multilevel"/>
    <w:tmpl w:val="FA94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A650A4"/>
    <w:multiLevelType w:val="hybridMultilevel"/>
    <w:tmpl w:val="6A72FEF8"/>
    <w:lvl w:ilvl="0" w:tplc="262A5D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026FF8">
      <w:numFmt w:val="none"/>
      <w:lvlText w:val=""/>
      <w:lvlJc w:val="left"/>
      <w:pPr>
        <w:tabs>
          <w:tab w:val="num" w:pos="360"/>
        </w:tabs>
      </w:pPr>
    </w:lvl>
    <w:lvl w:ilvl="2" w:tplc="0EC2AC2C">
      <w:numFmt w:val="none"/>
      <w:lvlText w:val=""/>
      <w:lvlJc w:val="left"/>
      <w:pPr>
        <w:tabs>
          <w:tab w:val="num" w:pos="360"/>
        </w:tabs>
      </w:pPr>
    </w:lvl>
    <w:lvl w:ilvl="3" w:tplc="9CB8CE94">
      <w:numFmt w:val="none"/>
      <w:lvlText w:val=""/>
      <w:lvlJc w:val="left"/>
      <w:pPr>
        <w:tabs>
          <w:tab w:val="num" w:pos="360"/>
        </w:tabs>
      </w:pPr>
    </w:lvl>
    <w:lvl w:ilvl="4" w:tplc="A2E46D40">
      <w:numFmt w:val="none"/>
      <w:lvlText w:val=""/>
      <w:lvlJc w:val="left"/>
      <w:pPr>
        <w:tabs>
          <w:tab w:val="num" w:pos="360"/>
        </w:tabs>
      </w:pPr>
    </w:lvl>
    <w:lvl w:ilvl="5" w:tplc="CA22355A">
      <w:numFmt w:val="none"/>
      <w:lvlText w:val=""/>
      <w:lvlJc w:val="left"/>
      <w:pPr>
        <w:tabs>
          <w:tab w:val="num" w:pos="360"/>
        </w:tabs>
      </w:pPr>
    </w:lvl>
    <w:lvl w:ilvl="6" w:tplc="0D9439C0">
      <w:numFmt w:val="none"/>
      <w:lvlText w:val=""/>
      <w:lvlJc w:val="left"/>
      <w:pPr>
        <w:tabs>
          <w:tab w:val="num" w:pos="360"/>
        </w:tabs>
      </w:pPr>
    </w:lvl>
    <w:lvl w:ilvl="7" w:tplc="01AC9630">
      <w:numFmt w:val="none"/>
      <w:lvlText w:val=""/>
      <w:lvlJc w:val="left"/>
      <w:pPr>
        <w:tabs>
          <w:tab w:val="num" w:pos="360"/>
        </w:tabs>
      </w:pPr>
    </w:lvl>
    <w:lvl w:ilvl="8" w:tplc="55007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2A41CE4"/>
    <w:multiLevelType w:val="hybridMultilevel"/>
    <w:tmpl w:val="13AC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F51EE"/>
    <w:multiLevelType w:val="multilevel"/>
    <w:tmpl w:val="B534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40CFF"/>
    <w:multiLevelType w:val="hybridMultilevel"/>
    <w:tmpl w:val="6904433C"/>
    <w:lvl w:ilvl="0" w:tplc="E2322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E152F"/>
    <w:multiLevelType w:val="hybridMultilevel"/>
    <w:tmpl w:val="4C3C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96"/>
    <w:rsid w:val="000219BB"/>
    <w:rsid w:val="00052213"/>
    <w:rsid w:val="00056D1F"/>
    <w:rsid w:val="0007164B"/>
    <w:rsid w:val="000D6E06"/>
    <w:rsid w:val="001369AB"/>
    <w:rsid w:val="00204BFA"/>
    <w:rsid w:val="00277E54"/>
    <w:rsid w:val="002C2941"/>
    <w:rsid w:val="002F4601"/>
    <w:rsid w:val="0031318A"/>
    <w:rsid w:val="003218F7"/>
    <w:rsid w:val="00341964"/>
    <w:rsid w:val="0034295E"/>
    <w:rsid w:val="003832A7"/>
    <w:rsid w:val="00421CAB"/>
    <w:rsid w:val="004B7855"/>
    <w:rsid w:val="004E2D2D"/>
    <w:rsid w:val="004F4E09"/>
    <w:rsid w:val="00533343"/>
    <w:rsid w:val="00583D56"/>
    <w:rsid w:val="005A5EB1"/>
    <w:rsid w:val="0060224F"/>
    <w:rsid w:val="006C21E4"/>
    <w:rsid w:val="006E5EE2"/>
    <w:rsid w:val="00776591"/>
    <w:rsid w:val="00795F63"/>
    <w:rsid w:val="007C598A"/>
    <w:rsid w:val="007C7E6B"/>
    <w:rsid w:val="00863FA0"/>
    <w:rsid w:val="00872BBC"/>
    <w:rsid w:val="00901C67"/>
    <w:rsid w:val="0093694B"/>
    <w:rsid w:val="00940B11"/>
    <w:rsid w:val="00953D02"/>
    <w:rsid w:val="00957E08"/>
    <w:rsid w:val="00A468A3"/>
    <w:rsid w:val="00A50E58"/>
    <w:rsid w:val="00A56A6F"/>
    <w:rsid w:val="00AB7A11"/>
    <w:rsid w:val="00AE7B4F"/>
    <w:rsid w:val="00B52F61"/>
    <w:rsid w:val="00BA7296"/>
    <w:rsid w:val="00BE5E6D"/>
    <w:rsid w:val="00C14BCD"/>
    <w:rsid w:val="00C27764"/>
    <w:rsid w:val="00CF6990"/>
    <w:rsid w:val="00D47E1F"/>
    <w:rsid w:val="00EC08C6"/>
    <w:rsid w:val="00F82C24"/>
    <w:rsid w:val="00FA4B7F"/>
    <w:rsid w:val="00FB10A9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FF732E8"/>
  <w15:docId w15:val="{6FDB1143-A546-42C1-8DC1-5B27E01A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A729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A729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rsid w:val="00BA72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A72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72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A7296"/>
    <w:rPr>
      <w:color w:val="0000FF"/>
      <w:u w:val="single"/>
    </w:rPr>
  </w:style>
  <w:style w:type="paragraph" w:styleId="NoSpacing">
    <w:name w:val="No Spacing"/>
    <w:uiPriority w:val="1"/>
    <w:qFormat/>
    <w:rsid w:val="00BA72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D2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4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C08C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C08C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7C598A"/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6B4A-28B6-47C3-9D9F-9417707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agh Mullan</dc:creator>
  <cp:keywords/>
  <dc:description/>
  <cp:lastModifiedBy>Stacey Boyd</cp:lastModifiedBy>
  <cp:revision>3</cp:revision>
  <cp:lastPrinted>2020-02-25T10:50:00Z</cp:lastPrinted>
  <dcterms:created xsi:type="dcterms:W3CDTF">2020-02-25T10:50:00Z</dcterms:created>
  <dcterms:modified xsi:type="dcterms:W3CDTF">2020-02-25T10:56:00Z</dcterms:modified>
</cp:coreProperties>
</file>